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D07C56" w:rsidRDefault="00966F74" w:rsidP="00D07C5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D07C56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C90B06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577D1" w:rsidRPr="00D07C56">
        <w:rPr>
          <w:rFonts w:ascii="Times New Roman" w:hAnsi="Times New Roman" w:cs="Times New Roman"/>
          <w:color w:val="000000"/>
          <w:sz w:val="23"/>
          <w:szCs w:val="23"/>
        </w:rPr>
        <w:t>149</w:t>
      </w:r>
      <w:r w:rsidR="00B67036" w:rsidRPr="00D07C56">
        <w:rPr>
          <w:rFonts w:ascii="Times New Roman" w:hAnsi="Times New Roman" w:cs="Times New Roman"/>
          <w:color w:val="000000"/>
          <w:sz w:val="23"/>
          <w:szCs w:val="23"/>
        </w:rPr>
        <w:t>/20</w:t>
      </w:r>
      <w:r w:rsidR="00F402A2" w:rsidRPr="00D07C56">
        <w:rPr>
          <w:rFonts w:ascii="Times New Roman" w:hAnsi="Times New Roman" w:cs="Times New Roman"/>
          <w:color w:val="000000"/>
          <w:sz w:val="23"/>
          <w:szCs w:val="23"/>
        </w:rPr>
        <w:t>21</w:t>
      </w:r>
    </w:p>
    <w:p w:rsidR="002C78C3" w:rsidRPr="00D07C56" w:rsidRDefault="002C78C3" w:rsidP="00D07C5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78C3" w:rsidRPr="00D07C56" w:rsidRDefault="002C78C3" w:rsidP="00D07C5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4D20" w:rsidRPr="00D07C56" w:rsidRDefault="00494D20" w:rsidP="00D07C5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08F9" w:rsidRPr="00D07C56" w:rsidRDefault="00966F74" w:rsidP="00D07C56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07C56">
        <w:rPr>
          <w:rFonts w:ascii="Times New Roman" w:hAnsi="Times New Roman" w:cs="Times New Roman"/>
          <w:b/>
          <w:bCs/>
          <w:sz w:val="23"/>
          <w:szCs w:val="23"/>
        </w:rPr>
        <w:t>MAURICIO GOMES</w:t>
      </w:r>
      <w:r w:rsidR="00127145" w:rsidRPr="00D07C56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BD4247" w:rsidRPr="00D07C56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Pr="00D07C56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BD4247" w:rsidRPr="00D07C56">
        <w:rPr>
          <w:rFonts w:ascii="Times New Roman" w:hAnsi="Times New Roman" w:cs="Times New Roman"/>
          <w:b/>
          <w:bCs/>
          <w:sz w:val="23"/>
          <w:szCs w:val="23"/>
        </w:rPr>
        <w:t>B</w:t>
      </w:r>
      <w:r w:rsidR="00127145" w:rsidRPr="00D07C5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B06" w:rsidRPr="00D07C56">
        <w:rPr>
          <w:rFonts w:ascii="Times New Roman" w:hAnsi="Times New Roman" w:cs="Times New Roman"/>
          <w:bCs/>
          <w:sz w:val="23"/>
          <w:szCs w:val="23"/>
        </w:rPr>
        <w:t>e</w:t>
      </w:r>
      <w:r w:rsidR="00127145" w:rsidRPr="00D07C5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90B06" w:rsidRPr="00D07C56">
        <w:rPr>
          <w:rFonts w:ascii="Times New Roman" w:hAnsi="Times New Roman" w:cs="Times New Roman"/>
          <w:bCs/>
          <w:sz w:val="23"/>
          <w:szCs w:val="23"/>
        </w:rPr>
        <w:t>vereadores abaixo assinados</w:t>
      </w:r>
      <w:r w:rsidR="00AC4A8B" w:rsidRPr="00D07C56">
        <w:rPr>
          <w:rFonts w:ascii="Times New Roman" w:hAnsi="Times New Roman" w:cs="Times New Roman"/>
          <w:bCs/>
          <w:sz w:val="23"/>
          <w:szCs w:val="23"/>
        </w:rPr>
        <w:t>,</w:t>
      </w:r>
      <w:r w:rsidR="00127145" w:rsidRPr="00D07C5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D07C56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D07C5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C90B06" w:rsidRPr="00D07C56">
        <w:rPr>
          <w:rFonts w:ascii="Times New Roman" w:hAnsi="Times New Roman" w:cs="Times New Roman"/>
          <w:color w:val="000000"/>
          <w:sz w:val="23"/>
          <w:szCs w:val="23"/>
        </w:rPr>
        <w:t>requerem</w:t>
      </w:r>
      <w:r w:rsidR="002C78C3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ao Exmo. </w:t>
      </w:r>
      <w:r w:rsidR="00A16616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Sr. </w:t>
      </w:r>
      <w:r w:rsidRPr="00D07C56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A16616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305C1" w:rsidRPr="00D07C56">
        <w:rPr>
          <w:rFonts w:ascii="Times New Roman" w:hAnsi="Times New Roman" w:cs="Times New Roman"/>
          <w:color w:val="000000"/>
          <w:sz w:val="23"/>
          <w:szCs w:val="23"/>
        </w:rPr>
        <w:t>Prefeito Municipal,</w:t>
      </w:r>
      <w:r w:rsidR="00354A66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07C56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831831" w:rsidRPr="00D07C5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Secretaria</w:t>
      </w:r>
      <w:r w:rsidR="00C04B0D" w:rsidRPr="00D07C5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Municipal da Cidade</w:t>
      </w:r>
      <w:r w:rsidR="00C04B0D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31831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D07C56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5305C1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31831" w:rsidRPr="00D07C56">
        <w:rPr>
          <w:rFonts w:ascii="Times New Roman" w:hAnsi="Times New Roman" w:cs="Times New Roman"/>
          <w:color w:val="000000"/>
          <w:sz w:val="23"/>
          <w:szCs w:val="23"/>
        </w:rPr>
        <w:t>Secretaria</w:t>
      </w:r>
      <w:r w:rsidR="005305C1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Municipal de Administração</w:t>
      </w:r>
      <w:r w:rsidR="00273C2F" w:rsidRPr="00D07C56">
        <w:rPr>
          <w:rFonts w:ascii="Times New Roman" w:hAnsi="Times New Roman" w:cs="Times New Roman"/>
          <w:color w:val="000000"/>
          <w:sz w:val="23"/>
          <w:szCs w:val="23"/>
        </w:rPr>
        <w:t>, com cópia ao Ministério Público</w:t>
      </w:r>
      <w:r w:rsidR="00594780" w:rsidRPr="00D07C5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61555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C78C3" w:rsidRPr="00D07C5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EA2D75" w:rsidRPr="00D07C56">
        <w:rPr>
          <w:rFonts w:ascii="Times New Roman" w:hAnsi="Times New Roman" w:cs="Times New Roman"/>
          <w:b/>
          <w:color w:val="000000"/>
          <w:sz w:val="23"/>
          <w:szCs w:val="23"/>
        </w:rPr>
        <w:t>inform</w:t>
      </w:r>
      <w:r w:rsidR="00C04B0D" w:rsidRPr="00D07C56">
        <w:rPr>
          <w:rFonts w:ascii="Times New Roman" w:hAnsi="Times New Roman" w:cs="Times New Roman"/>
          <w:b/>
          <w:color w:val="000000"/>
          <w:sz w:val="23"/>
          <w:szCs w:val="23"/>
        </w:rPr>
        <w:t>açõ</w:t>
      </w:r>
      <w:r w:rsidR="00831831" w:rsidRPr="00D07C56">
        <w:rPr>
          <w:rFonts w:ascii="Times New Roman" w:hAnsi="Times New Roman" w:cs="Times New Roman"/>
          <w:b/>
          <w:color w:val="000000"/>
          <w:sz w:val="23"/>
          <w:szCs w:val="23"/>
        </w:rPr>
        <w:t>es sobre o valor integral gasto</w:t>
      </w:r>
      <w:r w:rsidR="00C04B0D" w:rsidRPr="00D07C5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831831" w:rsidRPr="00D07C5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nas rotatórias </w:t>
      </w:r>
      <w:r w:rsidR="00F402A2" w:rsidRPr="00D07C56">
        <w:rPr>
          <w:rFonts w:ascii="Times New Roman" w:hAnsi="Times New Roman" w:cs="Times New Roman"/>
          <w:b/>
          <w:color w:val="000000"/>
          <w:sz w:val="23"/>
          <w:szCs w:val="23"/>
        </w:rPr>
        <w:t>que foram construídas em 2020 e as que estão sendo construídas em 2021</w:t>
      </w:r>
      <w:r w:rsidR="00C04B0D" w:rsidRPr="00D07C5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no município </w:t>
      </w:r>
      <w:r w:rsidR="00D07C56" w:rsidRPr="00D07C56">
        <w:rPr>
          <w:rFonts w:ascii="Times New Roman" w:hAnsi="Times New Roman" w:cs="Times New Roman"/>
          <w:b/>
          <w:color w:val="000000"/>
          <w:sz w:val="23"/>
          <w:szCs w:val="23"/>
        </w:rPr>
        <w:t>de Sorriso</w:t>
      </w:r>
      <w:r w:rsidR="00C04B0D" w:rsidRPr="00D07C56">
        <w:rPr>
          <w:rFonts w:ascii="Times New Roman" w:hAnsi="Times New Roman" w:cs="Times New Roman"/>
          <w:b/>
          <w:color w:val="000000"/>
          <w:sz w:val="23"/>
          <w:szCs w:val="23"/>
        </w:rPr>
        <w:t>-MT.</w:t>
      </w:r>
    </w:p>
    <w:p w:rsidR="00494D20" w:rsidRPr="00D07C56" w:rsidRDefault="00494D20" w:rsidP="00D07C5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78C3" w:rsidRPr="00D07C56" w:rsidRDefault="00966F74" w:rsidP="00D07C5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D07C56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494D20" w:rsidRPr="00D07C56" w:rsidRDefault="00494D20" w:rsidP="00D07C56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05B88" w:rsidRPr="00D07C56" w:rsidRDefault="00966F74" w:rsidP="00D07C56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D07C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D07C56" w:rsidRDefault="00205B88" w:rsidP="00D07C56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205B88" w:rsidRPr="00D07C56" w:rsidRDefault="00966F74" w:rsidP="00D07C56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D07C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que </w:t>
      </w:r>
      <w:r w:rsidR="00D07C56" w:rsidRPr="00D07C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é direito</w:t>
      </w:r>
      <w:r w:rsidRPr="00D07C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de todos receberem dos órgãos públicos informações de interesses gerais;</w:t>
      </w:r>
    </w:p>
    <w:p w:rsidR="00205B88" w:rsidRPr="00D07C56" w:rsidRDefault="00205B88" w:rsidP="00D07C56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205B88" w:rsidRPr="00D07C56" w:rsidRDefault="00966F74" w:rsidP="00D07C56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D07C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que a intenção da presente propositura </w:t>
      </w:r>
      <w:r w:rsidR="00D07C56" w:rsidRPr="00D07C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é de</w:t>
      </w:r>
      <w:r w:rsidRPr="00D07C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5B5B16" w:rsidRPr="00D07C56" w:rsidRDefault="005B5B16" w:rsidP="00D07C56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78C3" w:rsidRDefault="00966F74" w:rsidP="00D07C56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07C56">
        <w:rPr>
          <w:rFonts w:ascii="Times New Roman" w:hAnsi="Times New Roman" w:cs="Times New Roman"/>
          <w:color w:val="000000"/>
          <w:sz w:val="23"/>
          <w:szCs w:val="23"/>
        </w:rPr>
        <w:t>Câmara Municipal de Sorriso, E</w:t>
      </w:r>
      <w:r w:rsidR="00C90B06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stado de Mato Grosso, em </w:t>
      </w:r>
      <w:r w:rsidR="00F402A2" w:rsidRPr="00D07C56">
        <w:rPr>
          <w:rFonts w:ascii="Times New Roman" w:hAnsi="Times New Roman" w:cs="Times New Roman"/>
          <w:color w:val="000000"/>
          <w:sz w:val="23"/>
          <w:szCs w:val="23"/>
        </w:rPr>
        <w:t>11</w:t>
      </w:r>
      <w:r w:rsidR="001C197E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7145" w:rsidRPr="00D07C56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A2079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07C56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F402A2" w:rsidRPr="00D07C56">
        <w:rPr>
          <w:rFonts w:ascii="Times New Roman" w:hAnsi="Times New Roman" w:cs="Times New Roman"/>
          <w:color w:val="000000"/>
          <w:sz w:val="23"/>
          <w:szCs w:val="23"/>
        </w:rPr>
        <w:t>aio</w:t>
      </w:r>
      <w:r w:rsidR="00EA2D75" w:rsidRPr="00D07C5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D07C56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F402A2" w:rsidRPr="00D07C56">
        <w:rPr>
          <w:rFonts w:ascii="Times New Roman" w:hAnsi="Times New Roman" w:cs="Times New Roman"/>
          <w:color w:val="000000"/>
          <w:sz w:val="23"/>
          <w:szCs w:val="23"/>
        </w:rPr>
        <w:t>21</w:t>
      </w:r>
      <w:r w:rsidR="00494D20" w:rsidRPr="00D07C5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07C56" w:rsidRDefault="00D07C56" w:rsidP="00D07C56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07C56" w:rsidRPr="00D07C56" w:rsidRDefault="00D07C56" w:rsidP="00D07C56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27644" w:rsidRPr="00D07C56" w:rsidRDefault="00527644" w:rsidP="00D07C56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90B06" w:rsidRPr="00D07C56" w:rsidRDefault="00C90B06" w:rsidP="00D07C56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7"/>
        <w:gridCol w:w="3496"/>
        <w:gridCol w:w="2847"/>
      </w:tblGrid>
      <w:tr w:rsidR="00C4149E" w:rsidRPr="00D07C56" w:rsidTr="004F5B10">
        <w:trPr>
          <w:jc w:val="center"/>
        </w:trPr>
        <w:tc>
          <w:tcPr>
            <w:tcW w:w="3103" w:type="dxa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3513" w:type="dxa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JANE DELALIBERA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Vereadora PL </w:t>
            </w:r>
          </w:p>
          <w:p w:rsidR="00F402A2" w:rsidRPr="00D07C56" w:rsidRDefault="00F402A2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3" w:type="dxa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ELSO KOZAK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3"/>
          <w:szCs w:val="23"/>
        </w:rPr>
      </w:pPr>
    </w:p>
    <w:p w:rsidR="00F402A2" w:rsidRPr="00D07C56" w:rsidRDefault="00F402A2" w:rsidP="00D07C5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C4149E" w:rsidRPr="00D07C56" w:rsidTr="004F5B10">
        <w:tc>
          <w:tcPr>
            <w:tcW w:w="3403" w:type="dxa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IAGO MELLA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Vereador PODEMOS</w:t>
            </w:r>
          </w:p>
        </w:tc>
        <w:tc>
          <w:tcPr>
            <w:tcW w:w="2693" w:type="dxa"/>
          </w:tcPr>
          <w:p w:rsidR="00993894" w:rsidRPr="00D07C56" w:rsidRDefault="00966F74" w:rsidP="0099389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</w:t>
            </w:r>
            <w:bookmarkStart w:id="0" w:name="_GoBack"/>
            <w:bookmarkEnd w:id="0"/>
          </w:p>
          <w:p w:rsidR="00F402A2" w:rsidRPr="00D07C56" w:rsidRDefault="00F402A2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02A2" w:rsidRPr="00D07C56" w:rsidRDefault="00F402A2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ZÉ DA PANTANAL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42"/>
        <w:gridCol w:w="3145"/>
      </w:tblGrid>
      <w:tr w:rsidR="00C4149E" w:rsidRPr="00D07C56" w:rsidTr="004F5B10">
        <w:tc>
          <w:tcPr>
            <w:tcW w:w="3165" w:type="dxa"/>
            <w:shd w:val="clear" w:color="auto" w:fill="auto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MARLON ZANELLA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MDB</w:t>
            </w:r>
          </w:p>
        </w:tc>
        <w:tc>
          <w:tcPr>
            <w:tcW w:w="3165" w:type="dxa"/>
            <w:shd w:val="clear" w:color="auto" w:fill="auto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AMIANI DA TV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SDB</w:t>
            </w:r>
          </w:p>
        </w:tc>
        <w:tc>
          <w:tcPr>
            <w:tcW w:w="3165" w:type="dxa"/>
            <w:shd w:val="clear" w:color="auto" w:fill="auto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ODRIGO MACHADO</w:t>
            </w:r>
          </w:p>
          <w:p w:rsidR="00F402A2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SDB</w:t>
            </w:r>
          </w:p>
          <w:p w:rsidR="00D07C56" w:rsidRPr="00D07C56" w:rsidRDefault="00D07C56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402A2" w:rsidRPr="00D07C56" w:rsidRDefault="00F402A2" w:rsidP="00D07C5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C4149E" w:rsidRPr="00D07C56" w:rsidTr="004F5B10">
        <w:tc>
          <w:tcPr>
            <w:tcW w:w="4747" w:type="dxa"/>
            <w:shd w:val="clear" w:color="auto" w:fill="auto"/>
          </w:tcPr>
          <w:p w:rsidR="00F402A2" w:rsidRPr="00D07C56" w:rsidRDefault="00D07C56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CA</w:t>
            </w:r>
            <w:r w:rsidR="00966F74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IO AMBROSINI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</w:t>
            </w:r>
            <w:r w:rsidR="00D07C56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atriota</w:t>
            </w:r>
          </w:p>
        </w:tc>
        <w:tc>
          <w:tcPr>
            <w:tcW w:w="4748" w:type="dxa"/>
            <w:shd w:val="clear" w:color="auto" w:fill="auto"/>
          </w:tcPr>
          <w:p w:rsidR="00F402A2" w:rsidRPr="00D07C56" w:rsidRDefault="00966F74" w:rsidP="00D07C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WANDERLEY PAULO</w:t>
            </w:r>
          </w:p>
          <w:p w:rsidR="00F402A2" w:rsidRPr="00D07C56" w:rsidRDefault="00966F74" w:rsidP="00D07C5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       </w:t>
            </w:r>
            <w:r w:rsid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</w:t>
            </w:r>
            <w:r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ereador P</w:t>
            </w:r>
            <w:r w:rsidR="00D07C56" w:rsidRPr="00D07C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rogressistas</w:t>
            </w:r>
          </w:p>
        </w:tc>
      </w:tr>
    </w:tbl>
    <w:p w:rsidR="00F402A2" w:rsidRPr="00D07C56" w:rsidRDefault="00F402A2" w:rsidP="00D07C56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F402A2" w:rsidRPr="00D07C56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85" w:rsidRDefault="005D5285">
      <w:r>
        <w:separator/>
      </w:r>
    </w:p>
  </w:endnote>
  <w:endnote w:type="continuationSeparator" w:id="0">
    <w:p w:rsidR="005D5285" w:rsidRDefault="005D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85" w:rsidRDefault="005D5285">
      <w:r>
        <w:separator/>
      </w:r>
    </w:p>
  </w:footnote>
  <w:footnote w:type="continuationSeparator" w:id="0">
    <w:p w:rsidR="005D5285" w:rsidRDefault="005D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4383A"/>
    <w:rsid w:val="00161BB3"/>
    <w:rsid w:val="001C197E"/>
    <w:rsid w:val="001D48B2"/>
    <w:rsid w:val="001E0B99"/>
    <w:rsid w:val="001E5880"/>
    <w:rsid w:val="001F1CF3"/>
    <w:rsid w:val="001F745D"/>
    <w:rsid w:val="00205956"/>
    <w:rsid w:val="00205B88"/>
    <w:rsid w:val="00225A4B"/>
    <w:rsid w:val="002365F1"/>
    <w:rsid w:val="00242027"/>
    <w:rsid w:val="00273C2F"/>
    <w:rsid w:val="0029459B"/>
    <w:rsid w:val="002B13A6"/>
    <w:rsid w:val="002C78C3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B6BE3"/>
    <w:rsid w:val="005D3A6A"/>
    <w:rsid w:val="005D5285"/>
    <w:rsid w:val="00643712"/>
    <w:rsid w:val="00650092"/>
    <w:rsid w:val="00652940"/>
    <w:rsid w:val="00656121"/>
    <w:rsid w:val="00661993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31831"/>
    <w:rsid w:val="008577D1"/>
    <w:rsid w:val="00864506"/>
    <w:rsid w:val="00871DB7"/>
    <w:rsid w:val="008E6FA8"/>
    <w:rsid w:val="0092637C"/>
    <w:rsid w:val="00966F74"/>
    <w:rsid w:val="00985149"/>
    <w:rsid w:val="00993894"/>
    <w:rsid w:val="009C0104"/>
    <w:rsid w:val="009C7F52"/>
    <w:rsid w:val="00A06D28"/>
    <w:rsid w:val="00A13EE9"/>
    <w:rsid w:val="00A16616"/>
    <w:rsid w:val="00A35659"/>
    <w:rsid w:val="00A37898"/>
    <w:rsid w:val="00A51C50"/>
    <w:rsid w:val="00A70CD1"/>
    <w:rsid w:val="00A7185A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4B0D"/>
    <w:rsid w:val="00C21476"/>
    <w:rsid w:val="00C4149E"/>
    <w:rsid w:val="00C41B77"/>
    <w:rsid w:val="00C515FE"/>
    <w:rsid w:val="00C90AD9"/>
    <w:rsid w:val="00C90B06"/>
    <w:rsid w:val="00C9292F"/>
    <w:rsid w:val="00CB5409"/>
    <w:rsid w:val="00CE3880"/>
    <w:rsid w:val="00D07C56"/>
    <w:rsid w:val="00D23510"/>
    <w:rsid w:val="00D474C2"/>
    <w:rsid w:val="00D7396E"/>
    <w:rsid w:val="00DD4A09"/>
    <w:rsid w:val="00DD6BE8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02A2"/>
    <w:rsid w:val="00F472D8"/>
    <w:rsid w:val="00F73F45"/>
    <w:rsid w:val="00F76CDD"/>
    <w:rsid w:val="00F9760B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CD0B-7DDA-4EFA-B452-5C030524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FF5A-2AE5-49E8-A3F7-0FC1953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13</cp:revision>
  <cp:lastPrinted>2021-05-17T13:55:00Z</cp:lastPrinted>
  <dcterms:created xsi:type="dcterms:W3CDTF">2020-08-03T11:36:00Z</dcterms:created>
  <dcterms:modified xsi:type="dcterms:W3CDTF">2021-05-17T13:56:00Z</dcterms:modified>
</cp:coreProperties>
</file>